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26" w:rsidRDefault="0048037B">
      <w:pPr>
        <w:rPr>
          <w:b/>
          <w:u w:val="single"/>
        </w:rPr>
      </w:pPr>
      <w:bookmarkStart w:id="0" w:name="_GoBack"/>
      <w:bookmarkEnd w:id="0"/>
      <w:r w:rsidRPr="0048037B">
        <w:rPr>
          <w:b/>
          <w:u w:val="single"/>
        </w:rPr>
        <w:t xml:space="preserve">Governor Attendance </w:t>
      </w:r>
      <w:r w:rsidR="004F304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first half</w:t>
      </w:r>
      <w:r w:rsidR="004F304B">
        <w:rPr>
          <w:b/>
          <w:u w:val="single"/>
        </w:rPr>
        <w:t xml:space="preserve">      201</w:t>
      </w:r>
      <w:r w:rsidR="00574257">
        <w:rPr>
          <w:b/>
          <w:u w:val="single"/>
        </w:rPr>
        <w:t>9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6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736"/>
        <w:gridCol w:w="939"/>
        <w:gridCol w:w="728"/>
        <w:gridCol w:w="858"/>
        <w:gridCol w:w="917"/>
      </w:tblGrid>
      <w:tr w:rsidR="00574257" w:rsidTr="00574257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  <w:p w:rsidR="00574257" w:rsidRDefault="00574257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574257" w:rsidRDefault="00574257" w:rsidP="0057425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– 22</w:t>
            </w:r>
            <w:r w:rsidRPr="0057425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January - Vocabulary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574257" w:rsidRDefault="00574257" w:rsidP="001730F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&amp;PW committee 14th January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:rsidR="00574257" w:rsidRPr="00E53E33" w:rsidRDefault="00574257" w:rsidP="0057425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&amp;L committee 21</w:t>
            </w:r>
            <w:r w:rsidRPr="0057425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January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574257" w:rsidRPr="00E53E33" w:rsidRDefault="00574257" w:rsidP="004F304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ant Show</w:t>
            </w:r>
          </w:p>
        </w:tc>
        <w:tc>
          <w:tcPr>
            <w:tcW w:w="858" w:type="dxa"/>
            <w:shd w:val="clear" w:color="auto" w:fill="D9D9D9" w:themeFill="background1" w:themeFillShade="D9"/>
            <w:textDirection w:val="tbRl"/>
            <w:vAlign w:val="center"/>
          </w:tcPr>
          <w:p w:rsidR="00574257" w:rsidRPr="00E53E33" w:rsidRDefault="00574257" w:rsidP="0057425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s Finance &amp; premises Committee 7</w:t>
            </w:r>
            <w:r w:rsidRPr="0057425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ebruary</w:t>
            </w:r>
          </w:p>
        </w:tc>
        <w:tc>
          <w:tcPr>
            <w:tcW w:w="917" w:type="dxa"/>
            <w:shd w:val="clear" w:color="auto" w:fill="D9D9D9" w:themeFill="background1" w:themeFillShade="D9"/>
            <w:textDirection w:val="tbRl"/>
          </w:tcPr>
          <w:p w:rsidR="00574257" w:rsidRDefault="00574257" w:rsidP="0057425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 6</w:t>
            </w:r>
            <w:r w:rsidRPr="001730F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ebruary – Pastoral Group</w:t>
            </w:r>
          </w:p>
        </w:tc>
      </w:tr>
      <w:tr w:rsidR="00574257" w:rsidTr="00574257">
        <w:tc>
          <w:tcPr>
            <w:tcW w:w="1419" w:type="dxa"/>
            <w:shd w:val="clear" w:color="auto" w:fill="FFFFFF" w:themeFill="background1"/>
          </w:tcPr>
          <w:p w:rsidR="00574257" w:rsidRPr="0048037B" w:rsidRDefault="00574257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FFFFFF" w:themeFill="background1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  <w:shd w:val="clear" w:color="auto" w:fill="FFFFFF" w:themeFill="background1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FFFFFF" w:themeFill="background1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8" w:type="dxa"/>
            <w:shd w:val="clear" w:color="auto" w:fill="FFFFFF" w:themeFill="background1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17" w:type="dxa"/>
            <w:shd w:val="clear" w:color="auto" w:fill="FFFFFF" w:themeFill="background1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74257" w:rsidTr="00AA5B65">
        <w:tc>
          <w:tcPr>
            <w:tcW w:w="1419" w:type="dxa"/>
          </w:tcPr>
          <w:p w:rsidR="00574257" w:rsidRPr="0048037B" w:rsidRDefault="00574257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36" w:type="dxa"/>
            <w:shd w:val="clear" w:color="auto" w:fill="D9D9D9" w:themeFill="background1" w:themeFillShade="D9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</w:tcPr>
          <w:p w:rsidR="00574257" w:rsidRPr="00FF3CAC" w:rsidRDefault="006F094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17" w:type="dxa"/>
          </w:tcPr>
          <w:p w:rsidR="00574257" w:rsidRPr="00FF3CAC" w:rsidRDefault="006F094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574257" w:rsidTr="0058383A">
        <w:tc>
          <w:tcPr>
            <w:tcW w:w="1419" w:type="dxa"/>
          </w:tcPr>
          <w:p w:rsidR="00574257" w:rsidRPr="0048037B" w:rsidRDefault="00574257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574257" w:rsidRPr="00FF3CAC" w:rsidRDefault="00E9638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7" w:type="dxa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74257" w:rsidTr="0058383A">
        <w:tc>
          <w:tcPr>
            <w:tcW w:w="1419" w:type="dxa"/>
          </w:tcPr>
          <w:p w:rsidR="00574257" w:rsidRPr="0048037B" w:rsidRDefault="00574257">
            <w:r>
              <w:t>Clare Hegarty</w:t>
            </w:r>
          </w:p>
        </w:tc>
        <w:tc>
          <w:tcPr>
            <w:tcW w:w="736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574257" w:rsidRPr="00FF3CAC" w:rsidRDefault="00E9638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</w:tcPr>
          <w:p w:rsidR="00574257" w:rsidRPr="00FF3CAC" w:rsidRDefault="006F094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17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74257" w:rsidTr="00574257">
        <w:tc>
          <w:tcPr>
            <w:tcW w:w="1419" w:type="dxa"/>
          </w:tcPr>
          <w:p w:rsidR="00574257" w:rsidRPr="0048037B" w:rsidRDefault="00574257">
            <w:r>
              <w:t>Fiona Quinton</w:t>
            </w:r>
          </w:p>
        </w:tc>
        <w:tc>
          <w:tcPr>
            <w:tcW w:w="736" w:type="dxa"/>
          </w:tcPr>
          <w:p w:rsidR="00574257" w:rsidRDefault="006F094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574257" w:rsidRDefault="00E9638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574257" w:rsidRPr="00FF3CAC" w:rsidRDefault="00E9638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574257" w:rsidRPr="00FF3CAC" w:rsidRDefault="006F094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8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7" w:type="dxa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74257" w:rsidTr="00574257">
        <w:tc>
          <w:tcPr>
            <w:tcW w:w="1419" w:type="dxa"/>
          </w:tcPr>
          <w:p w:rsidR="00574257" w:rsidRPr="0048037B" w:rsidRDefault="00574257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736" w:type="dxa"/>
          </w:tcPr>
          <w:p w:rsidR="00574257" w:rsidRDefault="006F094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574257" w:rsidRPr="00FF3CAC" w:rsidRDefault="00E9638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574257" w:rsidRPr="00FF3CAC" w:rsidRDefault="00E9638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574257" w:rsidRPr="00FF3CAC" w:rsidRDefault="006F094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8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7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74257" w:rsidTr="00AA5B65">
        <w:tc>
          <w:tcPr>
            <w:tcW w:w="1419" w:type="dxa"/>
          </w:tcPr>
          <w:p w:rsidR="00574257" w:rsidRPr="0048037B" w:rsidRDefault="00574257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736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</w:tcPr>
          <w:p w:rsidR="00574257" w:rsidRPr="00FF3CAC" w:rsidRDefault="006F094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17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74257" w:rsidTr="00AA5B65">
        <w:tc>
          <w:tcPr>
            <w:tcW w:w="1419" w:type="dxa"/>
          </w:tcPr>
          <w:p w:rsidR="00574257" w:rsidRPr="0048037B" w:rsidRDefault="00574257">
            <w:r>
              <w:t>John Harte</w:t>
            </w:r>
          </w:p>
        </w:tc>
        <w:tc>
          <w:tcPr>
            <w:tcW w:w="736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574257" w:rsidRPr="00FF3CAC" w:rsidRDefault="006F094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8" w:type="dxa"/>
          </w:tcPr>
          <w:p w:rsidR="00574257" w:rsidRPr="00FF3CAC" w:rsidRDefault="006F094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17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74257" w:rsidTr="0058383A">
        <w:tc>
          <w:tcPr>
            <w:tcW w:w="1419" w:type="dxa"/>
          </w:tcPr>
          <w:p w:rsidR="00574257" w:rsidRPr="0048037B" w:rsidRDefault="00574257">
            <w:r>
              <w:t>Gael Cassidy</w:t>
            </w:r>
          </w:p>
        </w:tc>
        <w:tc>
          <w:tcPr>
            <w:tcW w:w="736" w:type="dxa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574257" w:rsidRPr="00FF3CAC" w:rsidRDefault="00E9638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  <w:shd w:val="clear" w:color="auto" w:fill="FFFFFF" w:themeFill="background1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7" w:type="dxa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74257" w:rsidTr="0058383A">
        <w:tc>
          <w:tcPr>
            <w:tcW w:w="1419" w:type="dxa"/>
          </w:tcPr>
          <w:p w:rsidR="00574257" w:rsidRPr="0048037B" w:rsidRDefault="00574257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574257" w:rsidRDefault="00E9638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574257" w:rsidRPr="00FF3CAC" w:rsidRDefault="00E96387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7" w:type="dxa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74257" w:rsidTr="00AA5B65">
        <w:tc>
          <w:tcPr>
            <w:tcW w:w="1419" w:type="dxa"/>
          </w:tcPr>
          <w:p w:rsidR="00574257" w:rsidRDefault="00574257">
            <w:r>
              <w:t>Michael Crooks</w:t>
            </w:r>
          </w:p>
        </w:tc>
        <w:tc>
          <w:tcPr>
            <w:tcW w:w="736" w:type="dxa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574257" w:rsidRPr="00FF3CAC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</w:tcPr>
          <w:p w:rsidR="00574257" w:rsidRPr="00FF3CAC" w:rsidRDefault="006F094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17" w:type="dxa"/>
          </w:tcPr>
          <w:p w:rsidR="00574257" w:rsidRDefault="00574257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96387" w:rsidTr="00AA5B65">
        <w:tc>
          <w:tcPr>
            <w:tcW w:w="1419" w:type="dxa"/>
          </w:tcPr>
          <w:p w:rsidR="00E96387" w:rsidRPr="0048037B" w:rsidRDefault="00E96387" w:rsidP="00E96387">
            <w:r>
              <w:t>Simon Reid</w:t>
            </w:r>
          </w:p>
        </w:tc>
        <w:tc>
          <w:tcPr>
            <w:tcW w:w="736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17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96387" w:rsidTr="0058383A">
        <w:tc>
          <w:tcPr>
            <w:tcW w:w="1419" w:type="dxa"/>
          </w:tcPr>
          <w:p w:rsidR="00E96387" w:rsidRPr="0048037B" w:rsidRDefault="00E96387" w:rsidP="00E96387">
            <w:r>
              <w:t>Kate Tress</w:t>
            </w:r>
          </w:p>
        </w:tc>
        <w:tc>
          <w:tcPr>
            <w:tcW w:w="736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  <w:shd w:val="clear" w:color="auto" w:fill="D9D9D9" w:themeFill="background1" w:themeFillShade="D9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7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E96387" w:rsidTr="00AA5B65">
        <w:tc>
          <w:tcPr>
            <w:tcW w:w="1419" w:type="dxa"/>
          </w:tcPr>
          <w:p w:rsidR="00E96387" w:rsidRPr="0048037B" w:rsidRDefault="00E96387" w:rsidP="00E96387">
            <w:r>
              <w:t>Alice Biggs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96387" w:rsidTr="00574257">
        <w:tc>
          <w:tcPr>
            <w:tcW w:w="1419" w:type="dxa"/>
          </w:tcPr>
          <w:p w:rsidR="00E96387" w:rsidRPr="0048037B" w:rsidRDefault="00E96387" w:rsidP="00E96387"/>
        </w:tc>
        <w:tc>
          <w:tcPr>
            <w:tcW w:w="736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8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7" w:type="dxa"/>
          </w:tcPr>
          <w:p w:rsidR="00E96387" w:rsidRPr="00FF3CAC" w:rsidRDefault="00E96387" w:rsidP="00E9638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104A72"/>
    <w:rsid w:val="001730FE"/>
    <w:rsid w:val="00205A5E"/>
    <w:rsid w:val="00210FB5"/>
    <w:rsid w:val="00237EE7"/>
    <w:rsid w:val="002736C1"/>
    <w:rsid w:val="002D6D12"/>
    <w:rsid w:val="003B31AB"/>
    <w:rsid w:val="00467F3B"/>
    <w:rsid w:val="0048037B"/>
    <w:rsid w:val="004B2966"/>
    <w:rsid w:val="004B6B9E"/>
    <w:rsid w:val="004F304B"/>
    <w:rsid w:val="00535D4A"/>
    <w:rsid w:val="00574257"/>
    <w:rsid w:val="0058383A"/>
    <w:rsid w:val="005875AE"/>
    <w:rsid w:val="006300AB"/>
    <w:rsid w:val="00693EAB"/>
    <w:rsid w:val="006A0E09"/>
    <w:rsid w:val="006F0942"/>
    <w:rsid w:val="00754999"/>
    <w:rsid w:val="00772E42"/>
    <w:rsid w:val="00783160"/>
    <w:rsid w:val="007C6EC6"/>
    <w:rsid w:val="00825558"/>
    <w:rsid w:val="008B42A8"/>
    <w:rsid w:val="009273B6"/>
    <w:rsid w:val="009736CB"/>
    <w:rsid w:val="009843B0"/>
    <w:rsid w:val="009B3F68"/>
    <w:rsid w:val="009D691E"/>
    <w:rsid w:val="009E6C5F"/>
    <w:rsid w:val="00A46BB9"/>
    <w:rsid w:val="00AA5B65"/>
    <w:rsid w:val="00AE7A10"/>
    <w:rsid w:val="00B1072F"/>
    <w:rsid w:val="00B211DC"/>
    <w:rsid w:val="00B560AE"/>
    <w:rsid w:val="00B73AC4"/>
    <w:rsid w:val="00BA1644"/>
    <w:rsid w:val="00BC34C6"/>
    <w:rsid w:val="00BE73D1"/>
    <w:rsid w:val="00C26B44"/>
    <w:rsid w:val="00C8003E"/>
    <w:rsid w:val="00DB37D5"/>
    <w:rsid w:val="00DB7787"/>
    <w:rsid w:val="00DD74F1"/>
    <w:rsid w:val="00E53E33"/>
    <w:rsid w:val="00E96387"/>
    <w:rsid w:val="00EC05F3"/>
    <w:rsid w:val="00F15332"/>
    <w:rsid w:val="00F266B8"/>
    <w:rsid w:val="00F340B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1E9C2-56A0-44FE-96A5-435CD826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BBA1-7820-4B59-BED5-6050F08F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Maud Quinton</cp:lastModifiedBy>
  <cp:revision>2</cp:revision>
  <cp:lastPrinted>2015-10-23T10:09:00Z</cp:lastPrinted>
  <dcterms:created xsi:type="dcterms:W3CDTF">2019-02-14T10:48:00Z</dcterms:created>
  <dcterms:modified xsi:type="dcterms:W3CDTF">2019-02-14T10:48:00Z</dcterms:modified>
</cp:coreProperties>
</file>